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8C31" w14:textId="574075DD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0149EE06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0C3D14D4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E54C8C8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35A775BD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745CA405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210D3992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1366634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9FBF223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18503E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6F390EE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590BD666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362CDC06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1F2AE5" w14:textId="77777777">
        <w:trPr>
          <w:trHeight w:val="645"/>
        </w:trPr>
        <w:tc>
          <w:tcPr>
            <w:tcW w:w="10200" w:type="dxa"/>
          </w:tcPr>
          <w:p w14:paraId="7201AB44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5144EC8" w14:textId="754DCF16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61A1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</w:t>
            </w:r>
            <w:r w:rsidR="003D7CA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地域クラブ活動運営支援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7FA34491" w14:textId="77777777" w:rsidTr="00DA246D">
        <w:trPr>
          <w:trHeight w:val="6130"/>
        </w:trPr>
        <w:tc>
          <w:tcPr>
            <w:tcW w:w="10200" w:type="dxa"/>
          </w:tcPr>
          <w:p w14:paraId="41BD5DAC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8BF5818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358A6331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190C13A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6DE6E1A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1175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9B84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F12E8D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C92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7D5B40E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0D6654B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F8B3B5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31CE8E2A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61E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F671CF3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5C30ACB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525E9895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12107D80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DAB4429" w14:textId="43CE5B0D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146" w14:textId="77777777" w:rsidR="005C6D3F" w:rsidRDefault="005C6D3F" w:rsidP="005C6D3F">
      <w:r>
        <w:separator/>
      </w:r>
    </w:p>
  </w:endnote>
  <w:endnote w:type="continuationSeparator" w:id="0">
    <w:p w14:paraId="2BFEC69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CB7C" w14:textId="77777777" w:rsidR="005C6D3F" w:rsidRDefault="005C6D3F" w:rsidP="005C6D3F">
      <w:r>
        <w:separator/>
      </w:r>
    </w:p>
  </w:footnote>
  <w:footnote w:type="continuationSeparator" w:id="0">
    <w:p w14:paraId="7190142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179583">
    <w:abstractNumId w:val="0"/>
  </w:num>
  <w:num w:numId="2" w16cid:durableId="17174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43AF7"/>
    <w:rsid w:val="00050477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3C68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7CA7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418C3"/>
    <w:rsid w:val="00571188"/>
    <w:rsid w:val="00590DC5"/>
    <w:rsid w:val="005A00AC"/>
    <w:rsid w:val="005A11DB"/>
    <w:rsid w:val="005B0523"/>
    <w:rsid w:val="005B24A5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33B9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8588B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D8C25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8</cp:revision>
  <cp:lastPrinted>2017-12-15T07:24:00Z</cp:lastPrinted>
  <dcterms:created xsi:type="dcterms:W3CDTF">2017-06-29T07:02:00Z</dcterms:created>
  <dcterms:modified xsi:type="dcterms:W3CDTF">2026-01-09T11:38:00Z</dcterms:modified>
</cp:coreProperties>
</file>